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92" w:rsidRDefault="00564B92" w:rsidP="00441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1CD9" w:rsidRPr="00441CD9" w:rsidRDefault="00441CD9" w:rsidP="00441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</w:p>
    <w:p w:rsidR="00441CD9" w:rsidRPr="00441CD9" w:rsidRDefault="00441CD9" w:rsidP="00441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Запорожское сельское поселение</w:t>
      </w:r>
    </w:p>
    <w:p w:rsidR="00441CD9" w:rsidRPr="00441CD9" w:rsidRDefault="00441CD9" w:rsidP="00441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441CD9" w:rsidRPr="00441CD9" w:rsidRDefault="00441CD9" w:rsidP="00441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441CD9" w:rsidRPr="00441CD9" w:rsidRDefault="00441CD9" w:rsidP="00441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CD9" w:rsidRPr="00441CD9" w:rsidRDefault="00441CD9" w:rsidP="00441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441CD9" w:rsidRPr="00441CD9" w:rsidRDefault="00441CD9" w:rsidP="00441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CD9" w:rsidRPr="00441CD9" w:rsidRDefault="00441CD9" w:rsidP="00441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046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 29 марта</w:t>
      </w:r>
      <w:r w:rsidRPr="00441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3 г. </w:t>
      </w:r>
      <w:r w:rsidRPr="00441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41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41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</w:t>
      </w:r>
      <w:r w:rsidR="00046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75</w:t>
      </w:r>
    </w:p>
    <w:p w:rsidR="00441CD9" w:rsidRPr="00441CD9" w:rsidRDefault="00441CD9" w:rsidP="00441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CD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B5C68D" wp14:editId="688EF473">
                <wp:simplePos x="0" y="0"/>
                <wp:positionH relativeFrom="column">
                  <wp:posOffset>-51435</wp:posOffset>
                </wp:positionH>
                <wp:positionV relativeFrom="paragraph">
                  <wp:posOffset>185420</wp:posOffset>
                </wp:positionV>
                <wp:extent cx="2839720" cy="2714625"/>
                <wp:effectExtent l="0" t="0" r="0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DBD" w:rsidRPr="0004602A" w:rsidRDefault="00290E90" w:rsidP="005A3FCA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290E9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«Об утверждении административного регламента предоставления муниципальной услуги </w:t>
                            </w:r>
                            <w:r w:rsidR="00D90DBD" w:rsidRPr="0004602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Установление публичного сервитута в отношении земельных участков и (или) земель, расположенных на территории муниципального</w:t>
                            </w:r>
                            <w:r w:rsidR="00D90DB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образования Запорожское сельское поселение </w:t>
                            </w:r>
                            <w:r w:rsidR="00D90DBD" w:rsidRPr="0004602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Ленинградской области</w:t>
                            </w:r>
                            <w:r w:rsidR="00D90DB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для их использования в целях, </w:t>
                            </w:r>
                            <w:r w:rsidR="00D90DBD" w:rsidRPr="0004602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редусмотренных подпунктами 1-7 пункта 4 статьи 23 Земельного кодекса Российской</w:t>
                            </w:r>
                            <w:r w:rsidR="00D90DBD" w:rsidRPr="0004602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90DBD" w:rsidRPr="0004602A">
                              <w:rPr>
                                <w:rFonts w:ascii="Times New Roman" w:hAnsi="Times New Roman" w:cs="Times New Roman"/>
                                <w:bCs/>
                              </w:rPr>
                              <w:t>Федерации»</w:t>
                            </w:r>
                            <w:r w:rsidR="00D90DBD" w:rsidRPr="0004602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D90DBD" w:rsidRDefault="00D90DBD" w:rsidP="00441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B5C68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05pt;margin-top:14.6pt;width:223.6pt;height:21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" stroked="f">
                <v:textbox>
                  <w:txbxContent>
                    <w:p w:rsidR="00D90DBD" w:rsidRPr="0004602A" w:rsidRDefault="00290E90" w:rsidP="005A3FCA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290E9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«Об утверждении административного регламента предоставления муниципальной услуги </w:t>
                      </w:r>
                      <w:r w:rsidR="00D90DBD" w:rsidRPr="0004602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Установление публичного сервитута в отношении земельных участков и (или) земель, расположенных на территории муниципального</w:t>
                      </w:r>
                      <w:r w:rsidR="00D90DB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образования Запорожское сельское поселение </w:t>
                      </w:r>
                      <w:r w:rsidR="00D90DBD" w:rsidRPr="0004602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Ленинградской области</w:t>
                      </w:r>
                      <w:r w:rsidR="00D90DB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для их использования в целях, </w:t>
                      </w:r>
                      <w:r w:rsidR="00D90DBD" w:rsidRPr="0004602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редусмотренных подпунктами 1-7 пункта 4 статьи 23 Земельного кодекса Российской</w:t>
                      </w:r>
                      <w:r w:rsidR="00D90DBD" w:rsidRPr="0004602A">
                        <w:rPr>
                          <w:b/>
                          <w:bCs/>
                        </w:rPr>
                        <w:t xml:space="preserve"> </w:t>
                      </w:r>
                      <w:r w:rsidR="00D90DBD" w:rsidRPr="0004602A">
                        <w:rPr>
                          <w:rFonts w:ascii="Times New Roman" w:hAnsi="Times New Roman" w:cs="Times New Roman"/>
                          <w:bCs/>
                        </w:rPr>
                        <w:t>Федерации»</w:t>
                      </w:r>
                      <w:r w:rsidR="00D90DBD" w:rsidRPr="0004602A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D90DBD" w:rsidRDefault="00D90DBD" w:rsidP="00441CD9"/>
                  </w:txbxContent>
                </v:textbox>
                <w10:wrap type="square"/>
              </v:shape>
            </w:pict>
          </mc:Fallback>
        </mc:AlternateContent>
      </w:r>
    </w:p>
    <w:p w:rsidR="00441CD9" w:rsidRPr="00441CD9" w:rsidRDefault="00441CD9" w:rsidP="00441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CD9" w:rsidRPr="00441CD9" w:rsidRDefault="00441CD9" w:rsidP="00441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CD9" w:rsidRPr="00441CD9" w:rsidRDefault="00441CD9" w:rsidP="00441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2CE3" w:rsidRPr="00441CD9" w:rsidRDefault="00CB2CE3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2CE3" w:rsidRDefault="00CB2CE3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CE3" w:rsidRDefault="00CB2CE3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CE3" w:rsidRDefault="00CB2CE3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CE3" w:rsidRDefault="00CB2CE3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CE3" w:rsidRDefault="00CB2CE3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CE3" w:rsidRDefault="00CB2CE3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CE3" w:rsidRDefault="00CB2CE3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602A" w:rsidRDefault="0004602A" w:rsidP="00CB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602A" w:rsidRDefault="0004602A" w:rsidP="00CB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0E90" w:rsidRDefault="00290E90" w:rsidP="00FA2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0E90" w:rsidRDefault="00290E90" w:rsidP="00FA2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FA2550" w:rsidRPr="00FA2550" w:rsidRDefault="00CB2CE3" w:rsidP="00FA2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2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Земельным 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2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</w:t>
      </w:r>
      <w:r w:rsidR="00FA2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A2550" w:rsidRPr="00FA2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ом муниципального образования Запорожское сельское поселение,</w:t>
      </w:r>
    </w:p>
    <w:p w:rsidR="00CB2CE3" w:rsidRPr="00CB2CE3" w:rsidRDefault="00CB2CE3" w:rsidP="00CB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23CF" w:rsidRPr="000A23CF" w:rsidRDefault="000A23CF" w:rsidP="00FA2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23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0A23CF" w:rsidRPr="000A23CF" w:rsidRDefault="000A23CF" w:rsidP="000A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23CF" w:rsidRPr="00FA2550" w:rsidRDefault="000A23CF" w:rsidP="000A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3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административный </w:t>
      </w:r>
      <w:r w:rsidRPr="00FA2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ламент</w:t>
      </w:r>
      <w:r w:rsidRPr="000A23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</w:t>
      </w:r>
      <w:r w:rsidR="00FA2550" w:rsidRPr="00FA2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становление публичного сервитута в отношении земельных участков и (или) земель, расположенных на территории муниципального образования Запорожское сельское поселение Ленинградской области, для их использования в целях, предусмотренных подпунктами 1-7 пункта 4 статьи 23 Земельного кодекса Российской</w:t>
      </w:r>
      <w:r w:rsidR="00FA2550" w:rsidRPr="00FA2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A2550" w:rsidRPr="00FA2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»</w:t>
      </w:r>
      <w:r w:rsidR="00FA2550" w:rsidRPr="00FA2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23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Запорожского сельского поселения согласно приложению.</w:t>
      </w:r>
    </w:p>
    <w:p w:rsidR="000A23CF" w:rsidRPr="000A23CF" w:rsidRDefault="00FA2550" w:rsidP="000A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A23CF" w:rsidRPr="000A23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азместить настоящее постановление в сети Интернет на официальном сайте администрации Запорожского сельского поселения </w:t>
      </w:r>
      <w:hyperlink r:id="rId9" w:history="1">
        <w:r w:rsidR="000A23CF" w:rsidRPr="000A23CF">
          <w:rPr>
            <w:rStyle w:val="af1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запорожское-адм.рф/</w:t>
        </w:r>
      </w:hyperlink>
      <w:r w:rsidR="000A23CF" w:rsidRPr="000A23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 сайте «Информационного агентства «Областные Вести» (ЛЕНОБЛИНФОРМ).</w:t>
      </w:r>
    </w:p>
    <w:p w:rsidR="000A23CF" w:rsidRPr="00FA2550" w:rsidRDefault="000A23CF" w:rsidP="00FA2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Контроль за исполнением административно</w:t>
      </w:r>
      <w:r w:rsidR="00FA2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регламента по предоставлению </w:t>
      </w:r>
      <w:r w:rsidRPr="00FA2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 и исполнению муниципальной функции оставляю за собой.</w:t>
      </w:r>
    </w:p>
    <w:p w:rsidR="000A23CF" w:rsidRPr="00FA2550" w:rsidRDefault="000A23CF" w:rsidP="00FA2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23CF" w:rsidRPr="00FA2550" w:rsidRDefault="000A23CF" w:rsidP="00FA25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23CF" w:rsidRPr="00FA2550" w:rsidRDefault="000A23CF" w:rsidP="000A2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администрации                                                                                            О.А. Матреничева</w:t>
      </w:r>
    </w:p>
    <w:p w:rsidR="000A23CF" w:rsidRPr="000A23CF" w:rsidRDefault="000A23CF" w:rsidP="000A2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3CF" w:rsidRPr="000A23CF" w:rsidRDefault="000A23CF" w:rsidP="000A2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3CF" w:rsidRPr="000A23CF" w:rsidRDefault="000A23CF" w:rsidP="000A2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5DB6" w:rsidRDefault="000A23CF" w:rsidP="00D90D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FA255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Исп.: О.Ю. </w:t>
      </w:r>
      <w:proofErr w:type="spellStart"/>
      <w:r w:rsidRPr="00FA255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есько</w:t>
      </w:r>
      <w:proofErr w:type="spellEnd"/>
      <w:r w:rsidRPr="00FA255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т. 88137966-331</w:t>
      </w:r>
    </w:p>
    <w:p w:rsidR="00BA5DB6" w:rsidRPr="00BA5DB6" w:rsidRDefault="000A23CF" w:rsidP="00BA5D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FA255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lastRenderedPageBreak/>
        <w:t>Разослано: дело – 1, СМИ -2</w:t>
      </w:r>
    </w:p>
    <w:sectPr w:rsidR="00BA5DB6" w:rsidRPr="00BA5DB6" w:rsidSect="0039137D">
      <w:head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2C" w:rsidRDefault="0070582C" w:rsidP="00327D48">
      <w:pPr>
        <w:spacing w:after="0" w:line="240" w:lineRule="auto"/>
      </w:pPr>
      <w:r>
        <w:separator/>
      </w:r>
    </w:p>
  </w:endnote>
  <w:endnote w:type="continuationSeparator" w:id="0">
    <w:p w:rsidR="0070582C" w:rsidRDefault="0070582C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2C" w:rsidRDefault="0070582C" w:rsidP="00327D48">
      <w:pPr>
        <w:spacing w:after="0" w:line="240" w:lineRule="auto"/>
      </w:pPr>
      <w:r>
        <w:separator/>
      </w:r>
    </w:p>
  </w:footnote>
  <w:footnote w:type="continuationSeparator" w:id="0">
    <w:p w:rsidR="0070582C" w:rsidRDefault="0070582C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8868"/>
      <w:docPartObj>
        <w:docPartGallery w:val="Page Numbers (Top of Page)"/>
        <w:docPartUnique/>
      </w:docPartObj>
    </w:sdtPr>
    <w:sdtEndPr/>
    <w:sdtContent>
      <w:p w:rsidR="00D90DBD" w:rsidRDefault="00D90D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E1C">
          <w:rPr>
            <w:noProof/>
          </w:rPr>
          <w:t>2</w:t>
        </w:r>
        <w:r>
          <w:fldChar w:fldCharType="end"/>
        </w:r>
      </w:p>
    </w:sdtContent>
  </w:sdt>
  <w:p w:rsidR="00D90DBD" w:rsidRDefault="00D90D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C3"/>
    <w:rsid w:val="00006483"/>
    <w:rsid w:val="00012677"/>
    <w:rsid w:val="000162C2"/>
    <w:rsid w:val="000208CA"/>
    <w:rsid w:val="00025C2D"/>
    <w:rsid w:val="000264FD"/>
    <w:rsid w:val="000446A7"/>
    <w:rsid w:val="0004602A"/>
    <w:rsid w:val="00046C72"/>
    <w:rsid w:val="00055B1E"/>
    <w:rsid w:val="00055B78"/>
    <w:rsid w:val="00083909"/>
    <w:rsid w:val="00095EF9"/>
    <w:rsid w:val="000A23CF"/>
    <w:rsid w:val="000A7D3C"/>
    <w:rsid w:val="000B28B4"/>
    <w:rsid w:val="000C0421"/>
    <w:rsid w:val="000C3D31"/>
    <w:rsid w:val="000C584A"/>
    <w:rsid w:val="000D24B6"/>
    <w:rsid w:val="000F0D9D"/>
    <w:rsid w:val="000F392D"/>
    <w:rsid w:val="000F4556"/>
    <w:rsid w:val="000F6BB5"/>
    <w:rsid w:val="000F7473"/>
    <w:rsid w:val="00102C12"/>
    <w:rsid w:val="00104171"/>
    <w:rsid w:val="0011698D"/>
    <w:rsid w:val="00147E36"/>
    <w:rsid w:val="00154ABF"/>
    <w:rsid w:val="001649E3"/>
    <w:rsid w:val="00174FC4"/>
    <w:rsid w:val="00175F2B"/>
    <w:rsid w:val="001A2CC8"/>
    <w:rsid w:val="001A6000"/>
    <w:rsid w:val="001A792E"/>
    <w:rsid w:val="001B1ACD"/>
    <w:rsid w:val="001B2E10"/>
    <w:rsid w:val="001B38E2"/>
    <w:rsid w:val="001B6E20"/>
    <w:rsid w:val="001B795F"/>
    <w:rsid w:val="001C78EB"/>
    <w:rsid w:val="001D1576"/>
    <w:rsid w:val="001D1719"/>
    <w:rsid w:val="001D273A"/>
    <w:rsid w:val="001D7B4C"/>
    <w:rsid w:val="001E6C85"/>
    <w:rsid w:val="001F7D10"/>
    <w:rsid w:val="0021241B"/>
    <w:rsid w:val="002126F8"/>
    <w:rsid w:val="00213AA9"/>
    <w:rsid w:val="002161C8"/>
    <w:rsid w:val="00231107"/>
    <w:rsid w:val="002367BD"/>
    <w:rsid w:val="0025459E"/>
    <w:rsid w:val="00255DC3"/>
    <w:rsid w:val="00263498"/>
    <w:rsid w:val="00267709"/>
    <w:rsid w:val="00290E90"/>
    <w:rsid w:val="00292BAF"/>
    <w:rsid w:val="002A4F0F"/>
    <w:rsid w:val="002C2839"/>
    <w:rsid w:val="002D17EC"/>
    <w:rsid w:val="002D1EAA"/>
    <w:rsid w:val="002E786B"/>
    <w:rsid w:val="002F0F5B"/>
    <w:rsid w:val="002F46D7"/>
    <w:rsid w:val="003012EB"/>
    <w:rsid w:val="003031A1"/>
    <w:rsid w:val="00316C10"/>
    <w:rsid w:val="00327D48"/>
    <w:rsid w:val="0033383F"/>
    <w:rsid w:val="00335E05"/>
    <w:rsid w:val="003367DA"/>
    <w:rsid w:val="003375D5"/>
    <w:rsid w:val="00342F49"/>
    <w:rsid w:val="00352928"/>
    <w:rsid w:val="00361AC6"/>
    <w:rsid w:val="003638A0"/>
    <w:rsid w:val="00366216"/>
    <w:rsid w:val="0037156D"/>
    <w:rsid w:val="003832CB"/>
    <w:rsid w:val="00384034"/>
    <w:rsid w:val="00386315"/>
    <w:rsid w:val="0039137D"/>
    <w:rsid w:val="003A40E1"/>
    <w:rsid w:val="003B0ADE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40001E"/>
    <w:rsid w:val="00417116"/>
    <w:rsid w:val="004208AB"/>
    <w:rsid w:val="00431C69"/>
    <w:rsid w:val="00433695"/>
    <w:rsid w:val="00441CD9"/>
    <w:rsid w:val="004503C0"/>
    <w:rsid w:val="00460457"/>
    <w:rsid w:val="00477956"/>
    <w:rsid w:val="00481E9B"/>
    <w:rsid w:val="004B4542"/>
    <w:rsid w:val="004B74B5"/>
    <w:rsid w:val="004C0E4C"/>
    <w:rsid w:val="004C566F"/>
    <w:rsid w:val="004D0D41"/>
    <w:rsid w:val="004D1C7F"/>
    <w:rsid w:val="004E00E2"/>
    <w:rsid w:val="004E6DA5"/>
    <w:rsid w:val="00531219"/>
    <w:rsid w:val="00532604"/>
    <w:rsid w:val="005358F4"/>
    <w:rsid w:val="00537D84"/>
    <w:rsid w:val="005556C5"/>
    <w:rsid w:val="00562BB6"/>
    <w:rsid w:val="00564B92"/>
    <w:rsid w:val="00572A10"/>
    <w:rsid w:val="00582453"/>
    <w:rsid w:val="00586FEC"/>
    <w:rsid w:val="00591FE3"/>
    <w:rsid w:val="00597987"/>
    <w:rsid w:val="005A3FCA"/>
    <w:rsid w:val="005B49C7"/>
    <w:rsid w:val="005B63CF"/>
    <w:rsid w:val="005C4665"/>
    <w:rsid w:val="005C5ACC"/>
    <w:rsid w:val="005E32D0"/>
    <w:rsid w:val="005E481D"/>
    <w:rsid w:val="005E5096"/>
    <w:rsid w:val="005E51B9"/>
    <w:rsid w:val="005F5D1B"/>
    <w:rsid w:val="006004C0"/>
    <w:rsid w:val="00604082"/>
    <w:rsid w:val="0061586B"/>
    <w:rsid w:val="00623FA4"/>
    <w:rsid w:val="00633BA3"/>
    <w:rsid w:val="00641592"/>
    <w:rsid w:val="00657DD5"/>
    <w:rsid w:val="00657FE6"/>
    <w:rsid w:val="00663831"/>
    <w:rsid w:val="00672436"/>
    <w:rsid w:val="0067244B"/>
    <w:rsid w:val="00676355"/>
    <w:rsid w:val="006A6076"/>
    <w:rsid w:val="006A7DBC"/>
    <w:rsid w:val="006B3E70"/>
    <w:rsid w:val="006B6271"/>
    <w:rsid w:val="006C6585"/>
    <w:rsid w:val="006D7F11"/>
    <w:rsid w:val="006E608B"/>
    <w:rsid w:val="006E73F5"/>
    <w:rsid w:val="007049E8"/>
    <w:rsid w:val="0070582C"/>
    <w:rsid w:val="007061D3"/>
    <w:rsid w:val="00710D7E"/>
    <w:rsid w:val="00711460"/>
    <w:rsid w:val="00713649"/>
    <w:rsid w:val="007244E7"/>
    <w:rsid w:val="007340EF"/>
    <w:rsid w:val="007431FE"/>
    <w:rsid w:val="007436A8"/>
    <w:rsid w:val="00757814"/>
    <w:rsid w:val="00766C14"/>
    <w:rsid w:val="0076750B"/>
    <w:rsid w:val="00770503"/>
    <w:rsid w:val="007740D3"/>
    <w:rsid w:val="00794664"/>
    <w:rsid w:val="007A0B8A"/>
    <w:rsid w:val="007A0D1B"/>
    <w:rsid w:val="007B6805"/>
    <w:rsid w:val="007B787D"/>
    <w:rsid w:val="007C12E7"/>
    <w:rsid w:val="007C4758"/>
    <w:rsid w:val="007D247F"/>
    <w:rsid w:val="007D2FEC"/>
    <w:rsid w:val="007D5144"/>
    <w:rsid w:val="007D6368"/>
    <w:rsid w:val="007E1271"/>
    <w:rsid w:val="007F289E"/>
    <w:rsid w:val="007F7236"/>
    <w:rsid w:val="00806958"/>
    <w:rsid w:val="00811E49"/>
    <w:rsid w:val="008245D1"/>
    <w:rsid w:val="00851057"/>
    <w:rsid w:val="008A79EB"/>
    <w:rsid w:val="008C1F13"/>
    <w:rsid w:val="008F2F60"/>
    <w:rsid w:val="008F4BB4"/>
    <w:rsid w:val="008F761C"/>
    <w:rsid w:val="009038E7"/>
    <w:rsid w:val="0091452A"/>
    <w:rsid w:val="009266A5"/>
    <w:rsid w:val="00934E1C"/>
    <w:rsid w:val="00936291"/>
    <w:rsid w:val="00936A25"/>
    <w:rsid w:val="00937743"/>
    <w:rsid w:val="00940CD2"/>
    <w:rsid w:val="009424F6"/>
    <w:rsid w:val="009458CE"/>
    <w:rsid w:val="00947665"/>
    <w:rsid w:val="009562DE"/>
    <w:rsid w:val="0096224F"/>
    <w:rsid w:val="009748CC"/>
    <w:rsid w:val="009762E7"/>
    <w:rsid w:val="00980901"/>
    <w:rsid w:val="00997A56"/>
    <w:rsid w:val="009A4555"/>
    <w:rsid w:val="009A5C82"/>
    <w:rsid w:val="009B004D"/>
    <w:rsid w:val="009D13E1"/>
    <w:rsid w:val="009D6AB2"/>
    <w:rsid w:val="009E32FA"/>
    <w:rsid w:val="00A31182"/>
    <w:rsid w:val="00A33604"/>
    <w:rsid w:val="00A512EE"/>
    <w:rsid w:val="00A53A41"/>
    <w:rsid w:val="00A64C76"/>
    <w:rsid w:val="00A82940"/>
    <w:rsid w:val="00A877B4"/>
    <w:rsid w:val="00A9055B"/>
    <w:rsid w:val="00A96162"/>
    <w:rsid w:val="00AB202D"/>
    <w:rsid w:val="00AB48B2"/>
    <w:rsid w:val="00AB490A"/>
    <w:rsid w:val="00AB64F3"/>
    <w:rsid w:val="00AB6C5F"/>
    <w:rsid w:val="00AD0FD2"/>
    <w:rsid w:val="00AD10CB"/>
    <w:rsid w:val="00AD1530"/>
    <w:rsid w:val="00B01EE7"/>
    <w:rsid w:val="00B05C06"/>
    <w:rsid w:val="00B11E37"/>
    <w:rsid w:val="00B21C20"/>
    <w:rsid w:val="00B22DE7"/>
    <w:rsid w:val="00B25B61"/>
    <w:rsid w:val="00B25DA2"/>
    <w:rsid w:val="00B31D6B"/>
    <w:rsid w:val="00B45296"/>
    <w:rsid w:val="00B543E8"/>
    <w:rsid w:val="00B62D95"/>
    <w:rsid w:val="00B75EC6"/>
    <w:rsid w:val="00B76F4B"/>
    <w:rsid w:val="00B7718A"/>
    <w:rsid w:val="00B854F5"/>
    <w:rsid w:val="00B966C0"/>
    <w:rsid w:val="00BA1835"/>
    <w:rsid w:val="00BA2E6E"/>
    <w:rsid w:val="00BA4B2F"/>
    <w:rsid w:val="00BA5DB6"/>
    <w:rsid w:val="00BA7050"/>
    <w:rsid w:val="00BB5DEF"/>
    <w:rsid w:val="00BC6302"/>
    <w:rsid w:val="00BF1349"/>
    <w:rsid w:val="00BF37E5"/>
    <w:rsid w:val="00C13652"/>
    <w:rsid w:val="00C26339"/>
    <w:rsid w:val="00C26F48"/>
    <w:rsid w:val="00C26FA7"/>
    <w:rsid w:val="00C30032"/>
    <w:rsid w:val="00C310DC"/>
    <w:rsid w:val="00C33CFA"/>
    <w:rsid w:val="00C3648C"/>
    <w:rsid w:val="00C42A21"/>
    <w:rsid w:val="00C615CF"/>
    <w:rsid w:val="00C656F7"/>
    <w:rsid w:val="00C679E7"/>
    <w:rsid w:val="00C71757"/>
    <w:rsid w:val="00C75B57"/>
    <w:rsid w:val="00C82DB7"/>
    <w:rsid w:val="00CA0213"/>
    <w:rsid w:val="00CA347C"/>
    <w:rsid w:val="00CA731E"/>
    <w:rsid w:val="00CB2CE3"/>
    <w:rsid w:val="00CC0049"/>
    <w:rsid w:val="00CD76C1"/>
    <w:rsid w:val="00CE367B"/>
    <w:rsid w:val="00CF472F"/>
    <w:rsid w:val="00D064A7"/>
    <w:rsid w:val="00D10EC0"/>
    <w:rsid w:val="00D1224E"/>
    <w:rsid w:val="00D12DA3"/>
    <w:rsid w:val="00D15F66"/>
    <w:rsid w:val="00D2720A"/>
    <w:rsid w:val="00D4028C"/>
    <w:rsid w:val="00D42214"/>
    <w:rsid w:val="00D42394"/>
    <w:rsid w:val="00D63B07"/>
    <w:rsid w:val="00D669D7"/>
    <w:rsid w:val="00D81E3C"/>
    <w:rsid w:val="00D865DE"/>
    <w:rsid w:val="00D90DBD"/>
    <w:rsid w:val="00D9314B"/>
    <w:rsid w:val="00D97406"/>
    <w:rsid w:val="00DA331B"/>
    <w:rsid w:val="00DB11B4"/>
    <w:rsid w:val="00DC77E7"/>
    <w:rsid w:val="00DD1045"/>
    <w:rsid w:val="00DD7DDC"/>
    <w:rsid w:val="00DE6892"/>
    <w:rsid w:val="00DF1B51"/>
    <w:rsid w:val="00E02E8E"/>
    <w:rsid w:val="00E10CAE"/>
    <w:rsid w:val="00E17853"/>
    <w:rsid w:val="00E230E0"/>
    <w:rsid w:val="00E4150D"/>
    <w:rsid w:val="00E567C8"/>
    <w:rsid w:val="00E60610"/>
    <w:rsid w:val="00E619D4"/>
    <w:rsid w:val="00E66890"/>
    <w:rsid w:val="00E9103B"/>
    <w:rsid w:val="00EA2FC9"/>
    <w:rsid w:val="00EB4A91"/>
    <w:rsid w:val="00EC2CD3"/>
    <w:rsid w:val="00ED672E"/>
    <w:rsid w:val="00EE1108"/>
    <w:rsid w:val="00EE72BB"/>
    <w:rsid w:val="00EF12DA"/>
    <w:rsid w:val="00F02AE3"/>
    <w:rsid w:val="00F11CF7"/>
    <w:rsid w:val="00F260ED"/>
    <w:rsid w:val="00F3203F"/>
    <w:rsid w:val="00F378E3"/>
    <w:rsid w:val="00F41C5B"/>
    <w:rsid w:val="00F52590"/>
    <w:rsid w:val="00F6245C"/>
    <w:rsid w:val="00F64CD6"/>
    <w:rsid w:val="00F73FE7"/>
    <w:rsid w:val="00FA2550"/>
    <w:rsid w:val="00FA3164"/>
    <w:rsid w:val="00FA3ACD"/>
    <w:rsid w:val="00FA55CF"/>
    <w:rsid w:val="00FA7914"/>
    <w:rsid w:val="00FB59FA"/>
    <w:rsid w:val="00FC51EF"/>
    <w:rsid w:val="00FD4351"/>
    <w:rsid w:val="00FD472C"/>
    <w:rsid w:val="00FE364A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79;&#1072;&#1087;&#1086;&#1088;&#1086;&#1078;&#1089;&#1082;&#1086;&#1077;-&#1072;&#107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8E84-5EB3-41F4-8E23-FDBDEF4D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4</Words>
  <Characters>1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ser</cp:lastModifiedBy>
  <cp:revision>21</cp:revision>
  <dcterms:created xsi:type="dcterms:W3CDTF">2023-03-29T06:52:00Z</dcterms:created>
  <dcterms:modified xsi:type="dcterms:W3CDTF">2023-03-29T10:40:00Z</dcterms:modified>
</cp:coreProperties>
</file>